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6C33" w:rsidRDefault="00FB12D2" w:rsidP="00B8131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-2290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-1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OJC&#10;z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FB12D2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.07.2020                                 1366-па</w:t>
      </w: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0889" w:rsidRPr="009B6C33" w:rsidRDefault="00EE0889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общественных </w:t>
      </w:r>
      <w:r w:rsidR="001611F6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9B6C33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 опроса</w:t>
      </w:r>
    </w:p>
    <w:p w:rsidR="009B6C33" w:rsidRDefault="00316578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атериалам </w:t>
      </w:r>
      <w:r w:rsidR="00D42CB7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ой</w:t>
      </w:r>
      <w:r w:rsid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2CB7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ации </w:t>
      </w:r>
      <w:r w:rsidR="00274863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а </w:t>
      </w:r>
    </w:p>
    <w:p w:rsidR="009B6C33" w:rsidRDefault="00D42CB7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736EC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Реконструкция поли</w:t>
      </w:r>
      <w:r w:rsidR="000F3C45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гона твердых</w:t>
      </w:r>
      <w:r w:rsid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3C45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товых отходов, </w:t>
      </w:r>
    </w:p>
    <w:p w:rsidR="009B6C33" w:rsidRDefault="000F3C45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ого</w:t>
      </w:r>
      <w:proofErr w:type="gramEnd"/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</w:t>
      </w:r>
      <w:r w:rsid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</w:t>
      </w:r>
    </w:p>
    <w:p w:rsidR="009B6C33" w:rsidRDefault="000F3C45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 район, в районе</w:t>
      </w:r>
      <w:r w:rsid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5707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вни </w:t>
      </w:r>
      <w:proofErr w:type="spellStart"/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Куньголово</w:t>
      </w:r>
      <w:proofErr w:type="spellEnd"/>
      <w:r w:rsidR="001A2DF6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9B6C33" w:rsidRDefault="004724EE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я оценку воздействия </w:t>
      </w:r>
      <w:r w:rsidR="00DF6374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кружающую среду </w:t>
      </w:r>
    </w:p>
    <w:p w:rsidR="00EE0889" w:rsidRPr="009B6C33" w:rsidRDefault="00DF6374" w:rsidP="009B6C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и техническое задание</w:t>
      </w:r>
    </w:p>
    <w:p w:rsidR="00DC0A12" w:rsidRDefault="00DC0A12" w:rsidP="00DC0A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C33" w:rsidRPr="009B6C33" w:rsidRDefault="009B6C33" w:rsidP="00DC0A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3F39" w:rsidRPr="009B6C33" w:rsidRDefault="0013677D" w:rsidP="00E93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обращения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Эко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ПЛАНТ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C6E50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ООО </w:t>
      </w:r>
      <w:r w:rsidR="009B6C33" w:rsidRPr="009B6C33">
        <w:rPr>
          <w:rFonts w:ascii="Times New Roman" w:eastAsia="Times New Roman" w:hAnsi="Times New Roman"/>
          <w:sz w:val="24"/>
          <w:szCs w:val="24"/>
          <w:lang w:eastAsia="ru-RU"/>
        </w:rPr>
        <w:t>«Эко ПЛАНТ»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C6E50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27.07.2020 </w:t>
      </w:r>
      <w:r w:rsidR="00EC6E50" w:rsidRPr="009B6C3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35008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239,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A37B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D23" w:rsidRPr="009B6C33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 Фед</w:t>
      </w:r>
      <w:r w:rsidR="003F0D23" w:rsidRP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0D2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ого закона от 23.11.1995 № 174-ФЗ «Об экологической экспертизе», во  исполнение  Федерального закона от 21.07.2014 № 212-ФЗ «Об основах общественного контроля в Российской </w:t>
      </w:r>
      <w:r w:rsidR="00D42CB7" w:rsidRPr="009B6C3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», в 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оложением об оценке воздействия намеча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мой хозяйственной и иной деятельности на окружающую среду в Российской Федерации, утвержденным</w:t>
      </w:r>
      <w:proofErr w:type="gramEnd"/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приказом Государственного комитета Российской Федерации по о</w:t>
      </w:r>
      <w:r w:rsidR="00987013" w:rsidRPr="009B6C33">
        <w:rPr>
          <w:rFonts w:ascii="Times New Roman" w:eastAsia="Times New Roman" w:hAnsi="Times New Roman"/>
          <w:sz w:val="24"/>
          <w:szCs w:val="24"/>
          <w:lang w:eastAsia="ru-RU"/>
        </w:rPr>
        <w:t>хране окружающей среды от 16.05.</w:t>
      </w:r>
      <w:r w:rsidR="0007498F" w:rsidRPr="009B6C33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№ 372,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Административным регламе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том предоставления муниципальной услуги по организации общественных обсуждений намечаемой хозяйственной и иной деятельности, подлежащей экологической экспертизе на территории муниципального обра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3.08.2015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  <w:proofErr w:type="gramEnd"/>
    </w:p>
    <w:p w:rsidR="0007498F" w:rsidRPr="009B6C33" w:rsidRDefault="0007498F" w:rsidP="00EC6E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98F" w:rsidRDefault="00EE0889" w:rsidP="009B6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9B6C33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B6C33" w:rsidRPr="009B6C33" w:rsidRDefault="009B6C33" w:rsidP="00EC6E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F39" w:rsidRPr="009B6C33" w:rsidRDefault="00EE0889" w:rsidP="00B83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9B6C33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D86E0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9B6C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86E0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063" w:rsidRPr="009B6C33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9B6C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9B6C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86E0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9B6C33">
        <w:rPr>
          <w:rFonts w:ascii="Times New Roman" w:eastAsia="Times New Roman" w:hAnsi="Times New Roman"/>
          <w:sz w:val="24"/>
          <w:szCs w:val="24"/>
          <w:lang w:eastAsia="ru-RU"/>
        </w:rPr>
        <w:t>(включительно)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1623E" w:rsidRPr="009B6C3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1623E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енные обсуждения в форме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1623E" w:rsidRPr="009B6C33">
        <w:rPr>
          <w:rFonts w:ascii="Times New Roman" w:eastAsia="Times New Roman" w:hAnsi="Times New Roman"/>
          <w:sz w:val="24"/>
          <w:szCs w:val="24"/>
          <w:lang w:eastAsia="ru-RU"/>
        </w:rPr>
        <w:t>проса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B967FB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м проектной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ации </w:t>
      </w:r>
      <w:r w:rsidR="00D42CB7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конструкция полигона твердых бытовых отходов, расположенного по адресу: Ленингра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ская область,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ий район, в районе деревни </w:t>
      </w:r>
      <w:proofErr w:type="spellStart"/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Куньголово</w:t>
      </w:r>
      <w:proofErr w:type="spellEnd"/>
      <w:r w:rsidR="00416689" w:rsidRPr="009B6C3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689" w:rsidRPr="009B6C33">
        <w:rPr>
          <w:rFonts w:ascii="Times New Roman" w:eastAsia="Times New Roman" w:hAnsi="Times New Roman"/>
          <w:sz w:val="24"/>
          <w:szCs w:val="24"/>
          <w:lang w:eastAsia="ru-RU"/>
        </w:rPr>
        <w:t>включая оценку возде</w:t>
      </w:r>
      <w:r w:rsidR="00416689" w:rsidRPr="009B6C3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16689" w:rsidRPr="009B6C33">
        <w:rPr>
          <w:rFonts w:ascii="Times New Roman" w:eastAsia="Times New Roman" w:hAnsi="Times New Roman"/>
          <w:sz w:val="24"/>
          <w:szCs w:val="24"/>
          <w:lang w:eastAsia="ru-RU"/>
        </w:rPr>
        <w:t>ствия на окружающую среду</w:t>
      </w:r>
      <w:r w:rsidR="00DF6374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е задание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7D0" w:rsidRPr="009B6C33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A27D0" w:rsidRPr="009B6C33">
        <w:rPr>
          <w:rFonts w:ascii="Times New Roman" w:eastAsia="Times New Roman" w:hAnsi="Times New Roman"/>
          <w:sz w:val="24"/>
          <w:szCs w:val="24"/>
          <w:lang w:eastAsia="ru-RU"/>
        </w:rPr>
        <w:t>роектная документация).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3F39" w:rsidRPr="009B6C33" w:rsidRDefault="00B83BB1" w:rsidP="00B83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роектной документации является ООО «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Эко</w:t>
      </w:r>
      <w:r w:rsidR="0047606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ПЛАНТ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», расположенн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187000,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ая область, г. Тосно, ул. </w:t>
      </w:r>
      <w:r w:rsidR="000F3C45" w:rsidRPr="009B6C33">
        <w:rPr>
          <w:rFonts w:ascii="Times New Roman" w:eastAsia="Times New Roman" w:hAnsi="Times New Roman"/>
          <w:sz w:val="24"/>
          <w:szCs w:val="24"/>
          <w:lang w:eastAsia="ru-RU"/>
        </w:rPr>
        <w:t>Блинникова,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BD9" w:rsidRPr="009B6C33">
        <w:rPr>
          <w:rFonts w:ascii="Times New Roman" w:eastAsia="Times New Roman" w:hAnsi="Times New Roman"/>
          <w:sz w:val="24"/>
          <w:szCs w:val="24"/>
          <w:lang w:eastAsia="ru-RU"/>
        </w:rPr>
        <w:t>6,</w:t>
      </w:r>
      <w:r w:rsidR="00AA570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м</w:t>
      </w:r>
      <w:r w:rsidR="00460BD9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BD9" w:rsidRPr="009B6C33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EE0889" w:rsidRDefault="00460BD9" w:rsidP="00B81319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ителем работ по разработке 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7A27D0" w:rsidRPr="009B6C33">
        <w:rPr>
          <w:rFonts w:ascii="Times New Roman" w:eastAsia="Times New Roman" w:hAnsi="Times New Roman"/>
          <w:sz w:val="24"/>
          <w:szCs w:val="24"/>
          <w:lang w:eastAsia="ru-RU"/>
        </w:rPr>
        <w:t>ной документации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обсуждений является </w:t>
      </w:r>
      <w:r w:rsidR="009B6C33" w:rsidRPr="009B6C33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НТЦ иннов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ционных технологий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расположенн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gramEnd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47606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</w:t>
      </w:r>
      <w:r w:rsidR="00E671A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22-линия В.О., </w:t>
      </w:r>
      <w:r w:rsidR="00AA5707" w:rsidRPr="009B6C33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3BB1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319" w:rsidRDefault="00B81319" w:rsidP="009B6C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33" w:rsidRDefault="009B6C33" w:rsidP="00B813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9B6C33" w:rsidRPr="009B6C33" w:rsidRDefault="009B6C33" w:rsidP="00B83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115" w:rsidRPr="009B6C33" w:rsidRDefault="0002537E" w:rsidP="00B83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проведении общественных обсуждений опубликовать в средствах массовой информации силами 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а в срок до 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17.08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2020.</w:t>
      </w:r>
    </w:p>
    <w:p w:rsidR="00BA37B2" w:rsidRPr="009B6C33" w:rsidRDefault="00BA37B2" w:rsidP="00B83B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Утвердить форму опросного листа согласно приложению к настоящему постано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лению.</w:t>
      </w:r>
    </w:p>
    <w:p w:rsidR="00E71CAD" w:rsidRPr="009B6C33" w:rsidRDefault="00BA37B2" w:rsidP="00D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78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178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2020 по 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15.09</w:t>
      </w:r>
      <w:r w:rsidR="005D1787" w:rsidRPr="009B6C33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78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у по транспортному обеспечению и экологии администрации муниципального образования Тосненский район Ленинградской области организовать ознакомление всех заинтересованных лиц с материалами </w:t>
      </w:r>
      <w:r w:rsidR="007B75AF" w:rsidRPr="009B6C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71CAD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ной документации </w:t>
      </w:r>
      <w:r w:rsidR="005D1787" w:rsidRPr="009B6C33">
        <w:rPr>
          <w:rFonts w:ascii="Times New Roman" w:eastAsia="Times New Roman" w:hAnsi="Times New Roman"/>
          <w:sz w:val="24"/>
          <w:szCs w:val="24"/>
          <w:lang w:eastAsia="ru-RU"/>
        </w:rPr>
        <w:t>по следующим адресам:</w:t>
      </w:r>
    </w:p>
    <w:p w:rsidR="005D1787" w:rsidRPr="009B6C33" w:rsidRDefault="0098015B" w:rsidP="00D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D1787" w:rsidRPr="009B6C33">
        <w:rPr>
          <w:rFonts w:ascii="Times New Roman" w:eastAsia="Times New Roman" w:hAnsi="Times New Roman"/>
          <w:sz w:val="24"/>
          <w:szCs w:val="24"/>
          <w:lang w:eastAsia="ru-RU"/>
        </w:rPr>
        <w:t>г. Тосно, пр. Ленина, дом 32,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476063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56;</w:t>
      </w:r>
    </w:p>
    <w:p w:rsidR="005D1787" w:rsidRPr="009B6C33" w:rsidRDefault="0098015B" w:rsidP="00980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г. То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сно, ул. Блинникова, д. 6, </w:t>
      </w:r>
      <w:r w:rsidR="00AA5707" w:rsidRPr="009B6C33">
        <w:rPr>
          <w:rFonts w:ascii="Times New Roman" w:eastAsia="Times New Roman" w:hAnsi="Times New Roman"/>
          <w:sz w:val="24"/>
          <w:szCs w:val="24"/>
          <w:lang w:eastAsia="ru-RU"/>
        </w:rPr>
        <w:t>пом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0BB7" w:rsidRPr="009B6C33" w:rsidRDefault="00D40BB7" w:rsidP="00D40B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Телефон для предварительной записи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8(81361)33210;</w:t>
      </w:r>
      <w:r w:rsidR="006F0ED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8(81361)30362;89062732404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5AF" w:rsidRPr="009B6C33" w:rsidRDefault="00E71CAD" w:rsidP="007B75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окончании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обсуждений в форме </w:t>
      </w:r>
      <w:r w:rsidR="00D40BB7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а 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организовать итоговое с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вещание с составлением протокола.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4C7D" w:rsidRPr="009B6C33" w:rsidRDefault="00AA4C7D" w:rsidP="00AA4C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Один экземпляр остается в администрации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ский район Ленинградской области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75AF" w:rsidRPr="009B6C33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</w:t>
      </w:r>
      <w:r w:rsidR="007B75AF" w:rsidRPr="009B6C3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у. </w:t>
      </w:r>
    </w:p>
    <w:p w:rsidR="009A01B8" w:rsidRPr="009B6C33" w:rsidRDefault="00BA37B2" w:rsidP="009A0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Рекомендовать ООО «Эко</w:t>
      </w:r>
      <w:r w:rsidR="0047606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Плант» в период проведения общественных обсужд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ний в форме 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проса обеспечить прием граждан по предварительной записи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, при входе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язательным 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контролем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ратуры, возможность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и рук кожными антисе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A4C7D" w:rsidRPr="009B6C33">
        <w:rPr>
          <w:rFonts w:ascii="Times New Roman" w:eastAsia="Times New Roman" w:hAnsi="Times New Roman"/>
          <w:sz w:val="24"/>
          <w:szCs w:val="24"/>
          <w:lang w:eastAsia="ru-RU"/>
        </w:rPr>
        <w:t>тиками,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м маски. Организовать уборку помещений с применением дезинфицир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ющих средств, уделив особое внимание дезинфекции дверных ручек, выключателей, п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A01B8" w:rsidRPr="009B6C33">
        <w:rPr>
          <w:rFonts w:ascii="Times New Roman" w:eastAsia="Times New Roman" w:hAnsi="Times New Roman"/>
          <w:sz w:val="24"/>
          <w:szCs w:val="24"/>
          <w:lang w:eastAsia="ru-RU"/>
        </w:rPr>
        <w:t>ручней, перил, контактных поверхностей.</w:t>
      </w:r>
    </w:p>
    <w:p w:rsidR="00B50A9A" w:rsidRPr="009B6C33" w:rsidRDefault="00BA37B2" w:rsidP="00DA4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ктору по </w:t>
      </w:r>
      <w:r w:rsidR="00455A99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транспортному обеспечению и экологии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муниципал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 Тосненский район Ленинградской области направить в пресс-службу</w:t>
      </w:r>
      <w:r w:rsidR="00E434A1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муниципального образования Т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публикования</w:t>
      </w:r>
      <w:r w:rsidR="00321F95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34A1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321F95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обнародования</w:t>
      </w:r>
      <w:r w:rsidR="00275FC2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е, установленном Уставом муниципального образования Тосне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B50A9A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ский район Ленинградской области.</w:t>
      </w:r>
    </w:p>
    <w:p w:rsidR="001348EF" w:rsidRPr="009B6C33" w:rsidRDefault="00BA37B2" w:rsidP="00DC0A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>Пресс-службе</w:t>
      </w:r>
      <w:r w:rsidR="00E434A1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>го образования Тосненский район Ленинградской области</w:t>
      </w:r>
      <w:r w:rsidR="00B30BAB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>опубликова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ть и обнародовать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FC2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>порядке, установленном Уставом муниципального образов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50A9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Тосненский район Ленинградской области </w:t>
      </w:r>
      <w:r w:rsidR="004514C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</w:t>
      </w:r>
      <w:r w:rsidR="00F1623E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E93F3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4C7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455A99" w:rsidRPr="009B6C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A4C7A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E0889" w:rsidRPr="009B6C33" w:rsidRDefault="00BA37B2" w:rsidP="00027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E0889" w:rsidRPr="009B6C33">
        <w:rPr>
          <w:rFonts w:ascii="Times New Roman" w:eastAsia="Times New Roman" w:hAnsi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</w:t>
      </w:r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езопасности </w:t>
      </w:r>
      <w:r w:rsidR="00455A99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434A1" w:rsidRPr="009B6C33">
        <w:rPr>
          <w:rFonts w:ascii="Times New Roman" w:eastAsia="Times New Roman" w:hAnsi="Times New Roman"/>
          <w:sz w:val="24"/>
          <w:szCs w:val="24"/>
          <w:lang w:eastAsia="ru-RU"/>
        </w:rPr>
        <w:t>Цая</w:t>
      </w:r>
      <w:proofErr w:type="spellEnd"/>
      <w:r w:rsidR="009B6C3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</w:p>
    <w:p w:rsidR="009F186E" w:rsidRPr="009B6C33" w:rsidRDefault="00FF73F1" w:rsidP="00027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="00E434A1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186E"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DC0A12" w:rsidRPr="009B6C33" w:rsidRDefault="00DC0A12" w:rsidP="00DC0A1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33" w:rsidRDefault="009B6C33" w:rsidP="009B6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4A9" w:rsidRPr="009B6C33" w:rsidRDefault="00DC0A12" w:rsidP="009B6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</w:t>
      </w:r>
      <w:r w:rsid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А.Г.</w:t>
      </w:r>
      <w:r w:rsidR="00476063"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Клементьев</w:t>
      </w:r>
    </w:p>
    <w:p w:rsidR="004943C0" w:rsidRDefault="004943C0" w:rsidP="00027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33" w:rsidRP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9B6C33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9B6C33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 Александровна, 8(81361)33210</w:t>
      </w:r>
    </w:p>
    <w:p w:rsidR="009B6C33" w:rsidRPr="009B6C33" w:rsidRDefault="009B6C33" w:rsidP="00027C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6C33">
        <w:rPr>
          <w:rFonts w:ascii="Times New Roman" w:eastAsia="Times New Roman" w:hAnsi="Times New Roman"/>
          <w:sz w:val="20"/>
          <w:szCs w:val="20"/>
          <w:lang w:eastAsia="ru-RU"/>
        </w:rPr>
        <w:t>9 га</w:t>
      </w:r>
    </w:p>
    <w:p w:rsidR="009B6C33" w:rsidRDefault="009B6C33" w:rsidP="009B6C33">
      <w:pPr>
        <w:pStyle w:val="a7"/>
        <w:ind w:left="4820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B6C33" w:rsidRPr="009B6C33" w:rsidRDefault="009B6C33" w:rsidP="009B6C33">
      <w:pPr>
        <w:pStyle w:val="a7"/>
        <w:ind w:left="4820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B6C33" w:rsidRDefault="00BE2639" w:rsidP="009B6C33">
      <w:pPr>
        <w:pStyle w:val="a7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B6C33" w:rsidRPr="009B6C33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B6C33" w:rsidRPr="009B6C33" w:rsidRDefault="009B6C33" w:rsidP="009B6C33">
      <w:pPr>
        <w:pStyle w:val="a7"/>
        <w:ind w:left="4820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9B6C33" w:rsidRDefault="009B6C33" w:rsidP="009B6C33">
      <w:pPr>
        <w:pStyle w:val="a7"/>
        <w:ind w:left="4820"/>
        <w:rPr>
          <w:rFonts w:ascii="Times New Roman" w:hAnsi="Times New Roman"/>
          <w:sz w:val="24"/>
          <w:szCs w:val="24"/>
        </w:rPr>
      </w:pPr>
    </w:p>
    <w:p w:rsidR="009B6C33" w:rsidRPr="009B6C33" w:rsidRDefault="009B6C33" w:rsidP="009B6C33">
      <w:pPr>
        <w:pStyle w:val="a7"/>
        <w:ind w:left="4820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№_____________от _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</w:p>
    <w:p w:rsidR="009B6C33" w:rsidRPr="009B6C33" w:rsidRDefault="009B6C33" w:rsidP="009B6C3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Опросный лист</w:t>
      </w:r>
    </w:p>
    <w:p w:rsidR="009B6C33" w:rsidRDefault="009B6C33" w:rsidP="009B6C3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 xml:space="preserve">по изучению общественного мнения  при проведении общественных обсуждений </w:t>
      </w:r>
    </w:p>
    <w:p w:rsidR="009B6C33" w:rsidRDefault="009B6C33" w:rsidP="009B6C33">
      <w:pPr>
        <w:pStyle w:val="a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hAnsi="Times New Roman"/>
          <w:sz w:val="24"/>
          <w:szCs w:val="24"/>
        </w:rPr>
        <w:t xml:space="preserve">в форме опроса  по материалам проектной документации </w:t>
      </w:r>
      <w:r w:rsidRPr="009B6C3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нструкция полигона </w:t>
      </w:r>
    </w:p>
    <w:p w:rsidR="009B6C33" w:rsidRDefault="009B6C33" w:rsidP="009B6C33">
      <w:pPr>
        <w:pStyle w:val="a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дых бытовых отходов, </w:t>
      </w:r>
      <w:proofErr w:type="gramStart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Ленинградская область, </w:t>
      </w:r>
    </w:p>
    <w:p w:rsidR="009B6C33" w:rsidRDefault="009B6C33" w:rsidP="009B6C33">
      <w:pPr>
        <w:pStyle w:val="a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ий район, в районе деревни </w:t>
      </w:r>
      <w:proofErr w:type="spellStart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Куньголово</w:t>
      </w:r>
      <w:proofErr w:type="spellEnd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9B6C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оценку воздействия </w:t>
      </w:r>
    </w:p>
    <w:p w:rsidR="009B6C33" w:rsidRDefault="009B6C33" w:rsidP="009B6C33">
      <w:pPr>
        <w:pStyle w:val="a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на окружающую среду и техническое задание</w:t>
      </w:r>
    </w:p>
    <w:p w:rsidR="009B6C33" w:rsidRPr="009B6C33" w:rsidRDefault="009B6C33" w:rsidP="009B6C33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6C33" w:rsidRPr="009B6C33" w:rsidRDefault="009B6C33" w:rsidP="009B6C3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1. Фамилия, имя, отчество______________________________________________________</w:t>
      </w:r>
      <w:r w:rsidR="00E26C7F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B6C33" w:rsidRPr="009B6C33" w:rsidRDefault="009B6C33" w:rsidP="009B6C3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2. Место жительства, адрес______________________________________________________</w:t>
      </w:r>
    </w:p>
    <w:p w:rsidR="009B6C33" w:rsidRPr="009B6C33" w:rsidRDefault="009B6C33" w:rsidP="009B6C3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3. Род занятий_________________________________________________________________</w:t>
      </w:r>
    </w:p>
    <w:p w:rsidR="009B6C33" w:rsidRPr="009B6C33" w:rsidRDefault="009B6C33" w:rsidP="009B6C3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4. Контактные сведени</w:t>
      </w:r>
      <w:proofErr w:type="gramStart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адрес,телефон,иное)____________</w:t>
      </w:r>
      <w:r w:rsidR="00E26C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9B6C33" w:rsidRPr="009B6C33" w:rsidRDefault="009B6C33" w:rsidP="009B6C3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3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E26C7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5. Наименование организации, адрес, телефон_______________________</w:t>
      </w:r>
      <w:r w:rsidR="00E26C7F">
        <w:rPr>
          <w:rFonts w:ascii="Times New Roman" w:hAnsi="Times New Roman"/>
          <w:sz w:val="24"/>
          <w:szCs w:val="24"/>
        </w:rPr>
        <w:t>_______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____________________________________________________</w:t>
      </w:r>
      <w:r w:rsidR="00E26C7F">
        <w:rPr>
          <w:rFonts w:ascii="Times New Roman" w:hAnsi="Times New Roman"/>
          <w:sz w:val="24"/>
          <w:szCs w:val="24"/>
        </w:rPr>
        <w:t>_________________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6. Оценка полноты представленной информации о планируемой деятельности__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E26C7F">
        <w:rPr>
          <w:rFonts w:ascii="Times New Roman" w:hAnsi="Times New Roman"/>
          <w:sz w:val="24"/>
          <w:szCs w:val="24"/>
        </w:rPr>
        <w:t>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7. Общее мнение о содержании документации, вопросы, комментарии, предложения, п</w:t>
      </w:r>
      <w:r w:rsidRPr="009B6C33">
        <w:rPr>
          <w:rFonts w:ascii="Times New Roman" w:hAnsi="Times New Roman"/>
          <w:sz w:val="24"/>
          <w:szCs w:val="24"/>
        </w:rPr>
        <w:t>о</w:t>
      </w:r>
      <w:r w:rsidRPr="009B6C33">
        <w:rPr>
          <w:rFonts w:ascii="Times New Roman" w:hAnsi="Times New Roman"/>
          <w:sz w:val="24"/>
          <w:szCs w:val="24"/>
        </w:rPr>
        <w:t>желания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___________________________________________________</w:t>
      </w:r>
      <w:r w:rsidR="00E26C7F">
        <w:rPr>
          <w:rFonts w:ascii="Times New Roman" w:hAnsi="Times New Roman"/>
          <w:sz w:val="24"/>
          <w:szCs w:val="24"/>
        </w:rPr>
        <w:t>__________________________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C7F">
        <w:rPr>
          <w:rFonts w:ascii="Times New Roman" w:hAnsi="Times New Roman"/>
          <w:sz w:val="24"/>
          <w:szCs w:val="24"/>
        </w:rPr>
        <w:t xml:space="preserve">                                                      _________________</w:t>
      </w:r>
    </w:p>
    <w:p w:rsidR="009B6C33" w:rsidRPr="00E26C7F" w:rsidRDefault="00E26C7F" w:rsidP="00E26C7F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9B6C33" w:rsidRPr="00E26C7F">
        <w:rPr>
          <w:rFonts w:ascii="Times New Roman" w:hAnsi="Times New Roman"/>
          <w:sz w:val="20"/>
          <w:szCs w:val="20"/>
        </w:rPr>
        <w:t xml:space="preserve">ата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="009B6C33" w:rsidRPr="00E26C7F">
        <w:rPr>
          <w:rFonts w:ascii="Times New Roman" w:hAnsi="Times New Roman"/>
          <w:sz w:val="20"/>
          <w:szCs w:val="20"/>
        </w:rPr>
        <w:t>одпись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</w:t>
      </w:r>
      <w:r w:rsidRPr="009B6C33">
        <w:rPr>
          <w:rFonts w:ascii="Times New Roman" w:hAnsi="Times New Roman"/>
          <w:sz w:val="24"/>
          <w:szCs w:val="24"/>
        </w:rPr>
        <w:t>е</w:t>
      </w:r>
      <w:r w:rsidRPr="009B6C33">
        <w:rPr>
          <w:rFonts w:ascii="Times New Roman" w:hAnsi="Times New Roman"/>
          <w:sz w:val="24"/>
          <w:szCs w:val="24"/>
        </w:rPr>
        <w:t>деральным законом от 27.07.2006 №  152-ФЗ (ред. от 31.12.2017) «О персональных да</w:t>
      </w:r>
      <w:r w:rsidRPr="009B6C33">
        <w:rPr>
          <w:rFonts w:ascii="Times New Roman" w:hAnsi="Times New Roman"/>
          <w:sz w:val="24"/>
          <w:szCs w:val="24"/>
        </w:rPr>
        <w:t>н</w:t>
      </w:r>
      <w:r w:rsidRPr="009B6C33">
        <w:rPr>
          <w:rFonts w:ascii="Times New Roman" w:hAnsi="Times New Roman"/>
          <w:sz w:val="24"/>
          <w:szCs w:val="24"/>
        </w:rPr>
        <w:t>ных» и исключительно в целях соблюдения моих прав в части проведения  государстве</w:t>
      </w:r>
      <w:r w:rsidRPr="009B6C33">
        <w:rPr>
          <w:rFonts w:ascii="Times New Roman" w:hAnsi="Times New Roman"/>
          <w:sz w:val="24"/>
          <w:szCs w:val="24"/>
        </w:rPr>
        <w:t>н</w:t>
      </w:r>
      <w:r w:rsidRPr="009B6C33">
        <w:rPr>
          <w:rFonts w:ascii="Times New Roman" w:hAnsi="Times New Roman"/>
          <w:sz w:val="24"/>
          <w:szCs w:val="24"/>
        </w:rPr>
        <w:t>ной экологической экспертизы указанной в настоящем опросном листе.</w:t>
      </w:r>
    </w:p>
    <w:p w:rsidR="009B6C33" w:rsidRPr="009B6C33" w:rsidRDefault="009B6C33" w:rsidP="009B6C33">
      <w:pPr>
        <w:pStyle w:val="a7"/>
        <w:rPr>
          <w:rFonts w:ascii="Times New Roman" w:hAnsi="Times New Roman"/>
          <w:sz w:val="24"/>
          <w:szCs w:val="24"/>
        </w:rPr>
      </w:pPr>
      <w:r w:rsidRPr="009B6C33">
        <w:rPr>
          <w:rFonts w:ascii="Times New Roman" w:hAnsi="Times New Roman"/>
          <w:sz w:val="24"/>
          <w:szCs w:val="24"/>
        </w:rPr>
        <w:t>_________________                                                                                   ________________</w:t>
      </w:r>
    </w:p>
    <w:p w:rsidR="00E26C7F" w:rsidRPr="00E26C7F" w:rsidRDefault="00E26C7F" w:rsidP="00E26C7F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E26C7F">
        <w:rPr>
          <w:rFonts w:ascii="Times New Roman" w:hAnsi="Times New Roman"/>
          <w:sz w:val="20"/>
          <w:szCs w:val="20"/>
        </w:rPr>
        <w:t xml:space="preserve">ата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E26C7F">
        <w:rPr>
          <w:rFonts w:ascii="Times New Roman" w:hAnsi="Times New Roman"/>
          <w:sz w:val="20"/>
          <w:szCs w:val="20"/>
        </w:rPr>
        <w:t>одпись</w:t>
      </w:r>
    </w:p>
    <w:p w:rsidR="009B6C33" w:rsidRPr="009B6C33" w:rsidRDefault="009B6C33" w:rsidP="009B6C3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B6C33" w:rsidRPr="009B6C33" w:rsidSect="0073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2537E"/>
    <w:rsid w:val="00027CA3"/>
    <w:rsid w:val="00070A47"/>
    <w:rsid w:val="0007498F"/>
    <w:rsid w:val="00093435"/>
    <w:rsid w:val="000D513F"/>
    <w:rsid w:val="000F3C45"/>
    <w:rsid w:val="00100841"/>
    <w:rsid w:val="00110FF1"/>
    <w:rsid w:val="001344A9"/>
    <w:rsid w:val="001348EF"/>
    <w:rsid w:val="0013677D"/>
    <w:rsid w:val="00154706"/>
    <w:rsid w:val="0015686A"/>
    <w:rsid w:val="001611F6"/>
    <w:rsid w:val="00187115"/>
    <w:rsid w:val="001A096E"/>
    <w:rsid w:val="001A2DF6"/>
    <w:rsid w:val="001D4373"/>
    <w:rsid w:val="001D7F46"/>
    <w:rsid w:val="002524EE"/>
    <w:rsid w:val="00267CB6"/>
    <w:rsid w:val="00274863"/>
    <w:rsid w:val="00275FC2"/>
    <w:rsid w:val="00285184"/>
    <w:rsid w:val="002945D0"/>
    <w:rsid w:val="002B63C8"/>
    <w:rsid w:val="002D75EA"/>
    <w:rsid w:val="00300A00"/>
    <w:rsid w:val="00305480"/>
    <w:rsid w:val="00316578"/>
    <w:rsid w:val="00321F95"/>
    <w:rsid w:val="00333F5B"/>
    <w:rsid w:val="00353824"/>
    <w:rsid w:val="00383FE5"/>
    <w:rsid w:val="003A3B87"/>
    <w:rsid w:val="003D0E79"/>
    <w:rsid w:val="003F0D23"/>
    <w:rsid w:val="00413E4B"/>
    <w:rsid w:val="00416689"/>
    <w:rsid w:val="004252FC"/>
    <w:rsid w:val="00435008"/>
    <w:rsid w:val="004514C1"/>
    <w:rsid w:val="00453638"/>
    <w:rsid w:val="00455A99"/>
    <w:rsid w:val="00460BD9"/>
    <w:rsid w:val="004724EE"/>
    <w:rsid w:val="00476063"/>
    <w:rsid w:val="0047772B"/>
    <w:rsid w:val="004943C0"/>
    <w:rsid w:val="00496099"/>
    <w:rsid w:val="004C658D"/>
    <w:rsid w:val="0051567C"/>
    <w:rsid w:val="00556DA8"/>
    <w:rsid w:val="0055744A"/>
    <w:rsid w:val="0056060A"/>
    <w:rsid w:val="00592160"/>
    <w:rsid w:val="005D1787"/>
    <w:rsid w:val="00616168"/>
    <w:rsid w:val="006222E0"/>
    <w:rsid w:val="006446C6"/>
    <w:rsid w:val="006660D3"/>
    <w:rsid w:val="006C4610"/>
    <w:rsid w:val="006D761E"/>
    <w:rsid w:val="006F0ED2"/>
    <w:rsid w:val="0073519E"/>
    <w:rsid w:val="007A27D0"/>
    <w:rsid w:val="007B75AF"/>
    <w:rsid w:val="007C6132"/>
    <w:rsid w:val="00816481"/>
    <w:rsid w:val="008207D5"/>
    <w:rsid w:val="008437BE"/>
    <w:rsid w:val="0085750B"/>
    <w:rsid w:val="00886D39"/>
    <w:rsid w:val="008B38F0"/>
    <w:rsid w:val="008D5C34"/>
    <w:rsid w:val="00954FF0"/>
    <w:rsid w:val="0098015B"/>
    <w:rsid w:val="00987013"/>
    <w:rsid w:val="009A01B8"/>
    <w:rsid w:val="009B0F46"/>
    <w:rsid w:val="009B6C33"/>
    <w:rsid w:val="009F186E"/>
    <w:rsid w:val="00A13220"/>
    <w:rsid w:val="00A222B8"/>
    <w:rsid w:val="00A318F1"/>
    <w:rsid w:val="00A57551"/>
    <w:rsid w:val="00A736EC"/>
    <w:rsid w:val="00AA4C7D"/>
    <w:rsid w:val="00AA5707"/>
    <w:rsid w:val="00AD2AF1"/>
    <w:rsid w:val="00B30BAB"/>
    <w:rsid w:val="00B369AA"/>
    <w:rsid w:val="00B50A9A"/>
    <w:rsid w:val="00B81319"/>
    <w:rsid w:val="00B83BB1"/>
    <w:rsid w:val="00B967FB"/>
    <w:rsid w:val="00BA37B2"/>
    <w:rsid w:val="00BD6B3C"/>
    <w:rsid w:val="00BE2639"/>
    <w:rsid w:val="00BF5669"/>
    <w:rsid w:val="00C034F0"/>
    <w:rsid w:val="00C070A6"/>
    <w:rsid w:val="00C200B0"/>
    <w:rsid w:val="00C30B76"/>
    <w:rsid w:val="00C30ED4"/>
    <w:rsid w:val="00C72A46"/>
    <w:rsid w:val="00D40BB7"/>
    <w:rsid w:val="00D42CB7"/>
    <w:rsid w:val="00D55CB0"/>
    <w:rsid w:val="00D64B79"/>
    <w:rsid w:val="00D86E07"/>
    <w:rsid w:val="00DA4C7A"/>
    <w:rsid w:val="00DC0A12"/>
    <w:rsid w:val="00DF40A7"/>
    <w:rsid w:val="00DF6374"/>
    <w:rsid w:val="00E02689"/>
    <w:rsid w:val="00E26C7F"/>
    <w:rsid w:val="00E434A1"/>
    <w:rsid w:val="00E671A2"/>
    <w:rsid w:val="00E71CAD"/>
    <w:rsid w:val="00E93F39"/>
    <w:rsid w:val="00EA37C9"/>
    <w:rsid w:val="00EB4984"/>
    <w:rsid w:val="00EC0303"/>
    <w:rsid w:val="00EC6E50"/>
    <w:rsid w:val="00EC75BF"/>
    <w:rsid w:val="00EC7BED"/>
    <w:rsid w:val="00ED390C"/>
    <w:rsid w:val="00EE0889"/>
    <w:rsid w:val="00EF0421"/>
    <w:rsid w:val="00F13038"/>
    <w:rsid w:val="00F143BB"/>
    <w:rsid w:val="00F1623E"/>
    <w:rsid w:val="00F437E9"/>
    <w:rsid w:val="00F5287E"/>
    <w:rsid w:val="00F67FC5"/>
    <w:rsid w:val="00F85DA2"/>
    <w:rsid w:val="00FB12D2"/>
    <w:rsid w:val="00FB6CB1"/>
    <w:rsid w:val="00FE206B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0BB7"/>
    <w:pPr>
      <w:ind w:left="720"/>
      <w:contextualSpacing/>
    </w:pPr>
  </w:style>
  <w:style w:type="paragraph" w:styleId="a7">
    <w:name w:val="No Spacing"/>
    <w:uiPriority w:val="1"/>
    <w:qFormat/>
    <w:rsid w:val="009B6C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0BB7"/>
    <w:pPr>
      <w:ind w:left="720"/>
      <w:contextualSpacing/>
    </w:pPr>
  </w:style>
  <w:style w:type="paragraph" w:styleId="a7">
    <w:name w:val="No Spacing"/>
    <w:uiPriority w:val="1"/>
    <w:qFormat/>
    <w:rsid w:val="009B6C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CED6-D0A4-4ABB-B689-BD58228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ег</cp:lastModifiedBy>
  <cp:revision>2</cp:revision>
  <cp:lastPrinted>2020-07-31T11:00:00Z</cp:lastPrinted>
  <dcterms:created xsi:type="dcterms:W3CDTF">2020-08-05T12:37:00Z</dcterms:created>
  <dcterms:modified xsi:type="dcterms:W3CDTF">2020-08-05T12:37:00Z</dcterms:modified>
</cp:coreProperties>
</file>